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55355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6F45F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810D23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895D2E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4-201512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610AD1" w:rsidRPr="00610AD1">
        <w:t>14</w:t>
      </w:r>
      <w:r w:rsidR="002E3B61">
        <w:t>.</w:t>
      </w:r>
      <w:r w:rsidR="00643EF3">
        <w:t>1</w:t>
      </w:r>
      <w:r w:rsidR="00C06CC0" w:rsidRPr="00C06CC0">
        <w:t>2</w:t>
      </w:r>
      <w:r w:rsidR="002E3B61">
        <w:t>.-</w:t>
      </w:r>
      <w:r w:rsidR="00865D52">
        <w:t xml:space="preserve"> </w:t>
      </w:r>
      <w:r w:rsidR="00610AD1" w:rsidRPr="00610AD1">
        <w:t>22</w:t>
      </w:r>
      <w:r w:rsidR="00865D52">
        <w:t>.</w:t>
      </w:r>
      <w:r w:rsidR="00BC5D6B">
        <w:t>1</w:t>
      </w:r>
      <w:r w:rsidR="00F248F9">
        <w:t>2</w:t>
      </w:r>
      <w:r w:rsidR="002E3B61">
        <w:t xml:space="preserve">.2015 г. на основе ледового анализа </w:t>
      </w:r>
      <w:r w:rsidR="003808AE">
        <w:t>ААНИИ (</w:t>
      </w:r>
      <w:r w:rsidR="00610AD1" w:rsidRPr="00610AD1">
        <w:t>22</w:t>
      </w:r>
      <w:r w:rsidR="003808AE">
        <w:t>.</w:t>
      </w:r>
      <w:r w:rsidR="00BC5D6B">
        <w:t>1</w:t>
      </w:r>
      <w:r w:rsidR="00F248F9">
        <w:t>2</w:t>
      </w:r>
      <w:r w:rsidR="003808AE">
        <w:t xml:space="preserve">), </w:t>
      </w:r>
      <w:r w:rsidR="002E3B61">
        <w:t>Национального ледового центра США (</w:t>
      </w:r>
      <w:r w:rsidR="00C06CC0" w:rsidRPr="00C06CC0">
        <w:t>1</w:t>
      </w:r>
      <w:r w:rsidR="00610AD1" w:rsidRPr="00610AD1">
        <w:t>7</w:t>
      </w:r>
      <w:r w:rsidR="002E3B61">
        <w:t>.</w:t>
      </w:r>
      <w:r w:rsidR="00BC5D6B">
        <w:t>1</w:t>
      </w:r>
      <w:r w:rsidR="007D6760">
        <w:t>2</w:t>
      </w:r>
      <w:r w:rsidR="002E3B61">
        <w:t>), Канадской ледовой службы (</w:t>
      </w:r>
      <w:r w:rsidR="00610AD1" w:rsidRPr="00610AD1">
        <w:t>14</w:t>
      </w:r>
      <w:r w:rsidR="002E3B61">
        <w:t>.</w:t>
      </w:r>
      <w:r w:rsidR="00643EF3">
        <w:t>1</w:t>
      </w:r>
      <w:r w:rsidR="00C06CC0" w:rsidRPr="00C06CC0">
        <w:t>2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10AD1" w:rsidRPr="00610AD1">
        <w:t>22</w:t>
      </w:r>
      <w:r w:rsidR="002E3B61">
        <w:t>.</w:t>
      </w:r>
      <w:r w:rsidR="00BC5D6B">
        <w:t>1</w:t>
      </w:r>
      <w:r w:rsidR="00F248F9">
        <w:t>2</w:t>
      </w:r>
      <w:r w:rsidR="002E3B61">
        <w:t xml:space="preserve">.2015T1200+00 и повторяемость кромки за </w:t>
      </w:r>
      <w:r w:rsidR="007D6760">
        <w:t>1</w:t>
      </w:r>
      <w:r w:rsidR="00610AD1" w:rsidRPr="00610AD1">
        <w:t>6</w:t>
      </w:r>
      <w:r w:rsidR="002E3B61">
        <w:t>-</w:t>
      </w:r>
      <w:r w:rsidR="00610AD1" w:rsidRPr="00610AD1">
        <w:t>20</w:t>
      </w:r>
      <w:r w:rsidR="002E3B61">
        <w:t>.</w:t>
      </w:r>
      <w:r w:rsidR="00BC5D6B">
        <w:t>1</w:t>
      </w:r>
      <w:r w:rsidR="007D6760">
        <w:t>2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10AD1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2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10AD1" w:rsidRPr="00610AD1">
        <w:t>2</w:t>
      </w:r>
      <w:r w:rsidR="00331DD7" w:rsidRPr="00331DD7">
        <w:t>1</w:t>
      </w:r>
      <w:r>
        <w:t>.</w:t>
      </w:r>
      <w:r w:rsidR="00505B27">
        <w:t>1</w:t>
      </w:r>
      <w:r w:rsidR="00164EE2">
        <w:t>2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10AD1" w:rsidRPr="00610AD1">
        <w:t>22</w:t>
      </w:r>
      <w:r>
        <w:t>.</w:t>
      </w:r>
      <w:r w:rsidR="00505B27">
        <w:t>1</w:t>
      </w:r>
      <w:r w:rsidR="003E4F42">
        <w:t>2</w:t>
      </w:r>
      <w:r>
        <w:t>.201</w:t>
      </w:r>
      <w:r w:rsidR="00AC7351">
        <w:t>5</w:t>
      </w:r>
      <w:r>
        <w:t>T1200+00 и повторяемость кромки за</w:t>
      </w:r>
      <w:r w:rsidR="00331DD7" w:rsidRPr="00331DD7">
        <w:t xml:space="preserve"> </w:t>
      </w:r>
      <w:r w:rsidR="00610AD1" w:rsidRPr="00610AD1">
        <w:t>2</w:t>
      </w:r>
      <w:r w:rsidR="00331DD7" w:rsidRPr="00331DD7">
        <w:t>1</w:t>
      </w:r>
      <w:r>
        <w:t>-</w:t>
      </w:r>
      <w:r w:rsidR="00610AD1" w:rsidRPr="00610AD1">
        <w:t>2</w:t>
      </w:r>
      <w:r w:rsidR="00331DD7" w:rsidRPr="00331DD7">
        <w:t>5</w:t>
      </w:r>
      <w:r>
        <w:t>.</w:t>
      </w:r>
      <w:r w:rsidR="00505B27">
        <w:t>1</w:t>
      </w:r>
      <w:r w:rsidR="00164EE2">
        <w:t>2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C00A5C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1_2354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C00A5C" w:rsidRPr="00C00A5C">
        <w:t>21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="0055212D">
        <w:t xml:space="preserve"> </w:t>
      </w:r>
      <w:r w:rsidR="00731C40">
        <w:t>23</w:t>
      </w:r>
      <w:r w:rsidRPr="005C09C9">
        <w:t>:</w:t>
      </w:r>
      <w:r w:rsidR="00C00A5C" w:rsidRPr="00C00A5C">
        <w:t>54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C00A5C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1_2354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C00A5C" w:rsidRPr="00C00A5C">
        <w:t>21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Pr="005C09C9">
        <w:t xml:space="preserve"> </w:t>
      </w:r>
      <w:r w:rsidR="00731C40">
        <w:t>23</w:t>
      </w:r>
      <w:r w:rsidRPr="005C09C9">
        <w:t>:</w:t>
      </w:r>
      <w:r w:rsidR="00C00A5C" w:rsidRPr="00C00A5C">
        <w:t>54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C00A5C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2854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1_2354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C00A5C" w:rsidRPr="00C00A5C">
        <w:t>21</w:t>
      </w:r>
      <w:r>
        <w:t>.</w:t>
      </w:r>
      <w:r w:rsidRPr="00746404">
        <w:t>1</w:t>
      </w:r>
      <w:r w:rsidR="00CF2569" w:rsidRPr="00CF2569">
        <w:t>2</w:t>
      </w:r>
      <w:r>
        <w:t>.2015</w:t>
      </w:r>
      <w:r w:rsidRPr="005C09C9">
        <w:t xml:space="preserve"> </w:t>
      </w:r>
      <w:r w:rsidR="00731C40">
        <w:t>23</w:t>
      </w:r>
      <w:r w:rsidRPr="005C09C9">
        <w:t>:</w:t>
      </w:r>
      <w:r w:rsidR="00C00A5C" w:rsidRPr="00C00A5C">
        <w:t>54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Pr="00C2400A" w:rsidRDefault="00746404" w:rsidP="00746404">
      <w:pPr>
        <w:jc w:val="center"/>
      </w:pP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7530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17_20071219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530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215_2008121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530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214_2009121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895D2E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657600" cy="3591396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14-2015122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50" cy="359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75302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220_2010122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7530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56385"/>
                  <wp:effectExtent l="0" t="0" r="0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219_2011122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49230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17-2012121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9230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16-2013121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9230B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15-20141216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682342" w:rsidRPr="00682342">
        <w:t>14</w:t>
      </w:r>
      <w:r>
        <w:t>.</w:t>
      </w:r>
      <w:r w:rsidR="00643EF3">
        <w:t>1</w:t>
      </w:r>
      <w:r w:rsidR="00C06CC0" w:rsidRPr="00964847">
        <w:t>5</w:t>
      </w:r>
      <w:r w:rsidR="00D601AF">
        <w:t xml:space="preserve"> </w:t>
      </w:r>
      <w:r>
        <w:t>-</w:t>
      </w:r>
      <w:r w:rsidR="00D601AF">
        <w:t xml:space="preserve"> </w:t>
      </w:r>
      <w:r w:rsidR="00682342" w:rsidRPr="00682342">
        <w:t>22</w:t>
      </w:r>
      <w:r>
        <w:t>.</w:t>
      </w:r>
      <w:r w:rsidR="00BC5D6B">
        <w:t>1</w:t>
      </w:r>
      <w:r w:rsidR="00F248F9">
        <w:t>2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E609E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222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E0AF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222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A2F87" w:rsidRDefault="00477B8C" w:rsidP="00CE609E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883325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E609E">
              <w:rPr>
                <w:b/>
                <w:noProof/>
                <w:lang w:val="en-US" w:eastAsia="ru-RU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3E0AF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5B3A13">
              <w:rPr>
                <w:b/>
                <w:noProof/>
                <w:lang w:val="en-US"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2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3E0AF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222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E0AF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222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3E0AF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3E0AF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2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3E0AF2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222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3E0AF2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222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3E0AF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3E0AF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E609E" w:rsidRPr="00CE609E">
        <w:rPr>
          <w:sz w:val="22"/>
          <w:szCs w:val="22"/>
        </w:rPr>
        <w:t>22</w:t>
      </w:r>
      <w:r w:rsidRPr="00260090">
        <w:rPr>
          <w:bCs/>
          <w:sz w:val="22"/>
          <w:szCs w:val="22"/>
        </w:rPr>
        <w:t xml:space="preserve"> </w:t>
      </w:r>
      <w:r w:rsidR="00883325">
        <w:rPr>
          <w:bCs/>
          <w:sz w:val="22"/>
          <w:szCs w:val="22"/>
        </w:rPr>
        <w:t>дека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A71B9" w:rsidRPr="005A71B9">
        <w:rPr>
          <w:szCs w:val="22"/>
        </w:rPr>
        <w:t>14</w:t>
      </w:r>
      <w:r w:rsidR="005B4740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5A71B9" w:rsidRPr="005A71B9">
        <w:rPr>
          <w:szCs w:val="22"/>
        </w:rPr>
        <w:t>20</w:t>
      </w:r>
      <w:r w:rsidR="005B4740" w:rsidRPr="005B4740">
        <w:rPr>
          <w:szCs w:val="22"/>
        </w:rPr>
        <w:t xml:space="preserve"> </w:t>
      </w:r>
      <w:r w:rsidR="005B4740">
        <w:rPr>
          <w:szCs w:val="22"/>
        </w:rPr>
        <w:t>декабря</w:t>
      </w:r>
      <w:r w:rsidR="00254664" w:rsidRPr="00254664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A71B9" w:rsidRPr="00963892" w:rsidTr="00963892">
        <w:tc>
          <w:tcPr>
            <w:tcW w:w="0" w:type="auto"/>
            <w:shd w:val="clear" w:color="auto" w:fill="auto"/>
          </w:tcPr>
          <w:p w:rsidR="005A71B9" w:rsidRPr="00CE01AE" w:rsidRDefault="005A71B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5</w:t>
            </w:r>
          </w:p>
        </w:tc>
        <w:tc>
          <w:tcPr>
            <w:tcW w:w="0" w:type="auto"/>
            <w:shd w:val="clear" w:color="auto" w:fill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0" w:type="auto"/>
            <w:shd w:val="clear" w:color="auto" w:fill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0" w:type="auto"/>
            <w:shd w:val="clear" w:color="auto" w:fill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0" w:type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4</w:t>
            </w:r>
          </w:p>
        </w:tc>
        <w:tc>
          <w:tcPr>
            <w:tcW w:w="0" w:type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</w:tr>
      <w:tr w:rsidR="005A71B9" w:rsidRPr="00963892" w:rsidTr="00963892">
        <w:tc>
          <w:tcPr>
            <w:tcW w:w="0" w:type="auto"/>
            <w:shd w:val="clear" w:color="auto" w:fill="auto"/>
          </w:tcPr>
          <w:p w:rsidR="005A71B9" w:rsidRPr="00CE01AE" w:rsidRDefault="005A71B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0" w:type="auto"/>
            <w:shd w:val="clear" w:color="auto" w:fill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0" w:type="auto"/>
            <w:shd w:val="clear" w:color="auto" w:fill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0" w:type="auto"/>
            <w:shd w:val="clear" w:color="auto" w:fill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0" w:type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0" w:type="auto"/>
          </w:tcPr>
          <w:p w:rsidR="005A71B9" w:rsidRPr="00356221" w:rsidRDefault="005A71B9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A71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A71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2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8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A71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A71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7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1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A71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A71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A71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A71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A71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A71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1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5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A71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A71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5A71B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</w:tr>
      <w:tr w:rsidR="005A71B9" w:rsidTr="00D929CE">
        <w:tc>
          <w:tcPr>
            <w:tcW w:w="140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71B9" w:rsidRPr="00356221" w:rsidRDefault="005A71B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0.3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6.3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5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.6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1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8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7.8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7.8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.1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6.1</w:t>
            </w:r>
          </w:p>
        </w:tc>
      </w:tr>
    </w:tbl>
    <w:p w:rsidR="005A71B9" w:rsidRPr="00356221" w:rsidRDefault="005A71B9" w:rsidP="005A7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71B9" w:rsidTr="00D929CE">
        <w:tc>
          <w:tcPr>
            <w:tcW w:w="16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4.9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71B9" w:rsidRDefault="005A71B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7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42E3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42E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42E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42E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42E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42E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42E3C" w:rsidRPr="00A42E3C">
        <w:t>20</w:t>
      </w:r>
      <w:r w:rsidR="00D66591">
        <w:t>.</w:t>
      </w:r>
      <w:r w:rsidR="005101DF">
        <w:t>1</w:t>
      </w:r>
      <w:r w:rsidR="000E40A1" w:rsidRPr="000E40A1">
        <w:t>2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5274A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5274A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5274A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5274AD" w:rsidP="005274A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26483B">
              <w:rPr>
                <w:rFonts w:ascii="Arial" w:hAnsi="Arial" w:cs="Arial"/>
              </w:rPr>
              <w:t>.1</w:t>
            </w:r>
            <w:r w:rsidR="0076440D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76440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5274AD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5274AD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5274A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5274AD" w:rsidP="0076440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876D3C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76D3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C958D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217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4A34C1" w:rsidRPr="004A34C1">
        <w:t>1</w:t>
      </w:r>
      <w:r w:rsidR="00C958D8" w:rsidRPr="00C958D8">
        <w:t>7</w:t>
      </w:r>
      <w:r>
        <w:t>.</w:t>
      </w:r>
      <w:r w:rsidR="007A3040" w:rsidRPr="007A3040">
        <w:t>1</w:t>
      </w:r>
      <w:r w:rsidR="00CF76B9" w:rsidRPr="00CF76B9">
        <w:t>2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958D8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217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4A34C1" w:rsidRPr="004A34C1">
        <w:t>1</w:t>
      </w:r>
      <w:r w:rsidR="00C958D8" w:rsidRPr="00C958D8">
        <w:t>7</w:t>
      </w:r>
      <w:r w:rsidR="00365969">
        <w:t>.</w:t>
      </w:r>
      <w:r w:rsidR="00365969" w:rsidRPr="007A3040">
        <w:t>1</w:t>
      </w:r>
      <w:r w:rsidR="00CF76B9" w:rsidRPr="00CF76B9">
        <w:t>2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68234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22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82342" w:rsidRPr="00682342">
        <w:t>21</w:t>
      </w:r>
      <w:r>
        <w:t>.</w:t>
      </w:r>
      <w:r w:rsidR="0014322D">
        <w:t>1</w:t>
      </w:r>
      <w:r w:rsidR="00702BB3">
        <w:t>2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31DD7" w:rsidRPr="00331DD7">
        <w:t>15</w:t>
      </w:r>
      <w:r>
        <w:t>.</w:t>
      </w:r>
      <w:r w:rsidR="0014322D">
        <w:t>1</w:t>
      </w:r>
      <w:r w:rsidR="00554DC5">
        <w:t>2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682342" w:rsidRPr="00682342">
        <w:t>2</w:t>
      </w:r>
      <w:r w:rsidR="00331DD7" w:rsidRPr="00331DD7">
        <w:t>1</w:t>
      </w:r>
      <w:r>
        <w:t>-</w:t>
      </w:r>
      <w:r w:rsidR="00682342" w:rsidRPr="00682342">
        <w:t>2</w:t>
      </w:r>
      <w:r w:rsidR="00331DD7" w:rsidRPr="00331DD7">
        <w:t>5</w:t>
      </w:r>
      <w:r>
        <w:t>.</w:t>
      </w:r>
      <w:r w:rsidR="0014322D">
        <w:t>1</w:t>
      </w:r>
      <w:r w:rsidR="00702BB3">
        <w:t>2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6B070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6B070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6B070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6B070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B0701" w:rsidRPr="006B0701">
        <w:rPr>
          <w:sz w:val="20"/>
          <w:szCs w:val="20"/>
        </w:rPr>
        <w:t>20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71285B" w:rsidRPr="0071285B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92EC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92EC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92EC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692EC6" w:rsidP="00692EC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</w:t>
            </w:r>
            <w:r w:rsidR="000272D7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92EC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92EC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92EC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692EC6" w:rsidP="00692EC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63229" w:rsidRPr="00363229">
        <w:rPr>
          <w:sz w:val="22"/>
          <w:szCs w:val="22"/>
        </w:rPr>
        <w:t>14</w:t>
      </w:r>
      <w:r w:rsidR="004E62F8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363229" w:rsidRPr="00363229">
        <w:rPr>
          <w:sz w:val="22"/>
          <w:szCs w:val="22"/>
        </w:rPr>
        <w:t>20</w:t>
      </w:r>
      <w:r w:rsidR="004E62F8">
        <w:rPr>
          <w:sz w:val="22"/>
          <w:szCs w:val="22"/>
        </w:rPr>
        <w:t xml:space="preserve"> декабр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63229" w:rsidTr="00B2330B">
        <w:tc>
          <w:tcPr>
            <w:tcW w:w="1160" w:type="dxa"/>
            <w:shd w:val="clear" w:color="auto" w:fill="auto"/>
          </w:tcPr>
          <w:p w:rsidR="00363229" w:rsidRDefault="0036322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3229" w:rsidRPr="00356221" w:rsidRDefault="00363229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4.8</w:t>
            </w:r>
          </w:p>
        </w:tc>
        <w:tc>
          <w:tcPr>
            <w:tcW w:w="2160" w:type="dxa"/>
            <w:shd w:val="clear" w:color="auto" w:fill="auto"/>
          </w:tcPr>
          <w:p w:rsidR="00363229" w:rsidRPr="00356221" w:rsidRDefault="00363229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9</w:t>
            </w:r>
          </w:p>
        </w:tc>
        <w:tc>
          <w:tcPr>
            <w:tcW w:w="2160" w:type="dxa"/>
            <w:shd w:val="clear" w:color="auto" w:fill="auto"/>
          </w:tcPr>
          <w:p w:rsidR="00363229" w:rsidRPr="00356221" w:rsidRDefault="00363229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8</w:t>
            </w:r>
          </w:p>
        </w:tc>
        <w:tc>
          <w:tcPr>
            <w:tcW w:w="2160" w:type="dxa"/>
            <w:shd w:val="clear" w:color="auto" w:fill="auto"/>
          </w:tcPr>
          <w:p w:rsidR="00363229" w:rsidRPr="00356221" w:rsidRDefault="00363229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0</w:t>
            </w:r>
          </w:p>
        </w:tc>
      </w:tr>
      <w:tr w:rsidR="00363229" w:rsidTr="00B2330B">
        <w:tc>
          <w:tcPr>
            <w:tcW w:w="1160" w:type="dxa"/>
            <w:shd w:val="clear" w:color="auto" w:fill="auto"/>
          </w:tcPr>
          <w:p w:rsidR="00363229" w:rsidRDefault="0036322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3229" w:rsidRPr="00356221" w:rsidRDefault="00363229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0</w:t>
            </w:r>
          </w:p>
        </w:tc>
        <w:tc>
          <w:tcPr>
            <w:tcW w:w="2160" w:type="dxa"/>
            <w:shd w:val="clear" w:color="auto" w:fill="auto"/>
          </w:tcPr>
          <w:p w:rsidR="00363229" w:rsidRPr="00356221" w:rsidRDefault="00363229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2160" w:type="dxa"/>
            <w:shd w:val="clear" w:color="auto" w:fill="auto"/>
          </w:tcPr>
          <w:p w:rsidR="00363229" w:rsidRPr="00356221" w:rsidRDefault="00363229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2160" w:type="dxa"/>
            <w:shd w:val="clear" w:color="auto" w:fill="auto"/>
          </w:tcPr>
          <w:p w:rsidR="00363229" w:rsidRPr="00356221" w:rsidRDefault="00363229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363229" w:rsidRPr="00356221" w:rsidRDefault="00363229" w:rsidP="003632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322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322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363229" w:rsidRPr="00356221" w:rsidRDefault="00363229" w:rsidP="003632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322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322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363229" w:rsidRPr="00356221" w:rsidRDefault="00363229" w:rsidP="0036322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322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322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</w:tbl>
    <w:p w:rsidR="00363229" w:rsidRPr="00356221" w:rsidRDefault="00363229" w:rsidP="003632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322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322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363229" w:rsidTr="00D929CE">
        <w:tc>
          <w:tcPr>
            <w:tcW w:w="140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</w:tr>
      <w:tr w:rsidR="00363229" w:rsidTr="00D929CE">
        <w:tc>
          <w:tcPr>
            <w:tcW w:w="140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3229" w:rsidRPr="00356221" w:rsidRDefault="00363229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363229" w:rsidRPr="00356221" w:rsidRDefault="00363229" w:rsidP="003632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229" w:rsidTr="00D929CE">
        <w:tc>
          <w:tcPr>
            <w:tcW w:w="16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229" w:rsidTr="00D929CE">
        <w:tc>
          <w:tcPr>
            <w:tcW w:w="16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5.1</w:t>
            </w:r>
          </w:p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1.1</w:t>
            </w:r>
          </w:p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1.3</w:t>
            </w:r>
          </w:p>
        </w:tc>
      </w:tr>
    </w:tbl>
    <w:p w:rsidR="00363229" w:rsidRPr="00356221" w:rsidRDefault="00363229" w:rsidP="003632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229" w:rsidTr="00D929CE">
        <w:tc>
          <w:tcPr>
            <w:tcW w:w="16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229" w:rsidTr="00D929CE">
        <w:tc>
          <w:tcPr>
            <w:tcW w:w="16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4</w:t>
            </w:r>
          </w:p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4</w:t>
            </w:r>
          </w:p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7</w:t>
            </w:r>
          </w:p>
        </w:tc>
      </w:tr>
    </w:tbl>
    <w:p w:rsidR="00363229" w:rsidRPr="00356221" w:rsidRDefault="00363229" w:rsidP="0036322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229" w:rsidTr="00D929CE">
        <w:tc>
          <w:tcPr>
            <w:tcW w:w="16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229" w:rsidTr="00D929CE">
        <w:tc>
          <w:tcPr>
            <w:tcW w:w="16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4</w:t>
            </w:r>
          </w:p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3</w:t>
            </w:r>
          </w:p>
        </w:tc>
      </w:tr>
    </w:tbl>
    <w:p w:rsidR="00363229" w:rsidRPr="00356221" w:rsidRDefault="00363229" w:rsidP="003632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3229" w:rsidTr="00D929CE">
        <w:tc>
          <w:tcPr>
            <w:tcW w:w="16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3229" w:rsidTr="00D929CE">
        <w:tc>
          <w:tcPr>
            <w:tcW w:w="16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4</w:t>
            </w:r>
          </w:p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4</w:t>
            </w:r>
          </w:p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3229" w:rsidRDefault="00363229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6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B45B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B45B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0.3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6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.6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3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9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2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1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8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2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0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7.8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4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7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11-20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B45B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B45B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3.8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2.9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3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2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8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2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7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4.8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2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8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9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2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B45B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B45B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5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1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1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7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2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.5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4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7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.3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0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6.5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9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9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6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2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8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0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P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11-20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B45B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B45B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5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9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6.8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8.7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5.5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3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6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6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8.6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6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7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8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1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1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7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9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4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1.9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9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3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3.0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8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9</w:t>
            </w:r>
          </w:p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8</w:t>
            </w:r>
          </w:p>
        </w:tc>
      </w:tr>
      <w:tr w:rsidR="002B45B6" w:rsidTr="00D929CE">
        <w:tc>
          <w:tcPr>
            <w:tcW w:w="18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5B6" w:rsidRPr="00EA08B7" w:rsidRDefault="002B45B6" w:rsidP="00D929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5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</w:tr>
    </w:tbl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4.8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9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3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0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</w:tr>
    </w:tbl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8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</w:tbl>
    <w:p w:rsidR="002B45B6" w:rsidRPr="00EA08B7" w:rsidRDefault="002B45B6" w:rsidP="002B4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0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1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  <w:tr w:rsidR="002B45B6" w:rsidTr="00D929CE">
        <w:tc>
          <w:tcPr>
            <w:tcW w:w="1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2160" w:type="dxa"/>
            <w:shd w:val="clear" w:color="auto" w:fill="auto"/>
          </w:tcPr>
          <w:p w:rsidR="002B45B6" w:rsidRPr="00EA08B7" w:rsidRDefault="002B45B6" w:rsidP="00D929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2B45B6" w:rsidRDefault="002B45B6" w:rsidP="00D929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CE" w:rsidRDefault="00D929CE">
      <w:r>
        <w:separator/>
      </w:r>
    </w:p>
  </w:endnote>
  <w:endnote w:type="continuationSeparator" w:id="0">
    <w:p w:rsidR="00D929CE" w:rsidRDefault="00D9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9CE" w:rsidRDefault="00D929C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82342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929CE" w:rsidRDefault="00D929C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2342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9CE" w:rsidRDefault="00D929C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82342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D929CE" w:rsidRDefault="00D929C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2342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9CE" w:rsidRDefault="00D929C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82342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D929CE" w:rsidRDefault="00D929C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2342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9CE" w:rsidRDefault="00D929C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8234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929CE" w:rsidRDefault="00D929C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234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9CE" w:rsidRDefault="00D929C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95D2E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929CE" w:rsidRDefault="00D929C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95D2E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CE" w:rsidRDefault="00D929CE">
      <w:r>
        <w:separator/>
      </w:r>
    </w:p>
  </w:footnote>
  <w:footnote w:type="continuationSeparator" w:id="0">
    <w:p w:rsidR="00D929CE" w:rsidRDefault="00D92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E" w:rsidRDefault="00D929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4EE2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3B9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2907"/>
    <w:rsid w:val="004E34D2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0D23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193D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66B4"/>
    <w:rsid w:val="00C06CC0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19B7"/>
    <w:rsid w:val="00CF2569"/>
    <w:rsid w:val="00CF27A7"/>
    <w:rsid w:val="00CF2B72"/>
    <w:rsid w:val="00CF2EBA"/>
    <w:rsid w:val="00CF3469"/>
    <w:rsid w:val="00CF73DB"/>
    <w:rsid w:val="00CF76B9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F617-7986-4D1D-8F40-2AB0CB74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33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72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327</cp:revision>
  <cp:lastPrinted>2014-01-08T12:07:00Z</cp:lastPrinted>
  <dcterms:created xsi:type="dcterms:W3CDTF">2015-08-04T16:49:00Z</dcterms:created>
  <dcterms:modified xsi:type="dcterms:W3CDTF">2015-12-22T15:48:00Z</dcterms:modified>
</cp:coreProperties>
</file>